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斯拉自传  精装版</w:t>
      </w:r>
    </w:p>
    <w:p>
      <w:r>
        <w:t>作者：（美）尼古拉·特斯拉著；夏宜，倪玲玲译</w:t>
      </w:r>
    </w:p>
    <w:p>
      <w:r>
        <w:t>出版社：北京:民主与建设出版社,2018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特斯拉自传  精装版 评论地址：https://www.jiaokey.com/book/detail/143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